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74" w:rsidRPr="00A271CF" w:rsidRDefault="009C1C74" w:rsidP="00A629C7">
      <w:pPr>
        <w:jc w:val="center"/>
        <w:rPr>
          <w:b/>
          <w:i/>
          <w:sz w:val="32"/>
          <w:szCs w:val="32"/>
        </w:rPr>
      </w:pPr>
      <w:r w:rsidRPr="00A271CF">
        <w:rPr>
          <w:b/>
          <w:i/>
          <w:sz w:val="32"/>
          <w:szCs w:val="32"/>
        </w:rPr>
        <w:t>Укороченная подъязычная связка, её последствия и способы решения проблемы</w:t>
      </w:r>
    </w:p>
    <w:p w:rsidR="008C6E2A" w:rsidRDefault="009C1C74" w:rsidP="00A271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17F75">
        <w:rPr>
          <w:b/>
          <w:i/>
          <w:sz w:val="28"/>
          <w:szCs w:val="28"/>
        </w:rPr>
        <w:t>Подъязычная связка (уздечка)</w:t>
      </w:r>
      <w:r>
        <w:rPr>
          <w:sz w:val="28"/>
          <w:szCs w:val="28"/>
        </w:rPr>
        <w:t xml:space="preserve"> – это перепонка, которая находится под языком и соединяет язык с подъязычным пространством. Разглядеть подъязычную связку во рту у ребёнка не просто, потому что можно травмировать слизистую оболочку языка, пытаясь поднять язык и разглядеть уздечку. Но продемонстрировать подъязычную связку может сам ребёнок, причём </w:t>
      </w:r>
      <w:proofErr w:type="gramStart"/>
      <w:r>
        <w:rPr>
          <w:sz w:val="28"/>
          <w:szCs w:val="28"/>
        </w:rPr>
        <w:t>совершенно добровольно</w:t>
      </w:r>
      <w:proofErr w:type="gramEnd"/>
      <w:r>
        <w:rPr>
          <w:sz w:val="28"/>
          <w:szCs w:val="28"/>
        </w:rPr>
        <w:t xml:space="preserve">. Можно попросить его </w:t>
      </w:r>
      <w:proofErr w:type="spellStart"/>
      <w:r>
        <w:rPr>
          <w:sz w:val="28"/>
          <w:szCs w:val="28"/>
        </w:rPr>
        <w:t>поцокать</w:t>
      </w:r>
      <w:proofErr w:type="spellEnd"/>
      <w:r>
        <w:rPr>
          <w:sz w:val="28"/>
          <w:szCs w:val="28"/>
        </w:rPr>
        <w:t xml:space="preserve"> языком или </w:t>
      </w:r>
      <w:proofErr w:type="gramStart"/>
      <w:r>
        <w:rPr>
          <w:sz w:val="28"/>
          <w:szCs w:val="28"/>
        </w:rPr>
        <w:t>посоревноваться</w:t>
      </w:r>
      <w:proofErr w:type="gramEnd"/>
      <w:r>
        <w:rPr>
          <w:sz w:val="28"/>
          <w:szCs w:val="28"/>
        </w:rPr>
        <w:t xml:space="preserve"> у кого выше поднимается язык. И в этот момент можно разглядеть подъязычную уздечку у ребёнка. У разных людей подъязычная связка может быть разной длины</w:t>
      </w:r>
      <w:r w:rsidR="00A271CF">
        <w:rPr>
          <w:sz w:val="28"/>
          <w:szCs w:val="28"/>
        </w:rPr>
        <w:t>, в норме она  должна иметь длину примерно 1,5 см, у</w:t>
      </w:r>
      <w:r>
        <w:rPr>
          <w:sz w:val="28"/>
          <w:szCs w:val="28"/>
        </w:rPr>
        <w:t xml:space="preserve"> ребёнка 5 лет уздечка в растянутом состоянии должна быть не менее 8 мм. Если ребёнок может высунуть язык изо рта и при этом кончик языка не раздваивается в форме двух полукруглых лепестков из-за того, что снизу его тянет подъязычная связка, если он может облизать верхнюю губу или </w:t>
      </w:r>
      <w:proofErr w:type="spellStart"/>
      <w:r>
        <w:rPr>
          <w:sz w:val="28"/>
          <w:szCs w:val="28"/>
        </w:rPr>
        <w:t>поцокать</w:t>
      </w:r>
      <w:proofErr w:type="spellEnd"/>
      <w:r>
        <w:rPr>
          <w:sz w:val="28"/>
          <w:szCs w:val="28"/>
        </w:rPr>
        <w:t xml:space="preserve"> языком,</w:t>
      </w:r>
      <w:r w:rsidR="00A629C7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</w:rPr>
        <w:t>него</w:t>
      </w:r>
      <w:proofErr w:type="gramEnd"/>
      <w:r>
        <w:rPr>
          <w:sz w:val="28"/>
          <w:szCs w:val="28"/>
        </w:rPr>
        <w:t xml:space="preserve"> скорее всего не будет препятствий для постановки звуков, требующих подъёма языка к нёбу.</w:t>
      </w:r>
      <w:r w:rsidR="008C6E2A">
        <w:rPr>
          <w:sz w:val="28"/>
          <w:szCs w:val="28"/>
        </w:rPr>
        <w:t xml:space="preserve"> Ведь если</w:t>
      </w:r>
      <w:r w:rsidR="00A271CF">
        <w:rPr>
          <w:sz w:val="28"/>
          <w:szCs w:val="28"/>
        </w:rPr>
        <w:t xml:space="preserve"> уздечка укороченная, то нарушается произношение звуков, требующих поднятие языка вверх. Это звуки </w:t>
      </w:r>
      <w:r w:rsidR="00A271CF" w:rsidRPr="0062643B">
        <w:rPr>
          <w:sz w:val="28"/>
          <w:szCs w:val="28"/>
        </w:rPr>
        <w:t>[</w:t>
      </w:r>
      <w:r w:rsidR="00A271CF">
        <w:rPr>
          <w:sz w:val="28"/>
          <w:szCs w:val="28"/>
        </w:rPr>
        <w:t xml:space="preserve"> </w:t>
      </w:r>
      <w:proofErr w:type="gramStart"/>
      <w:r w:rsidR="00A271CF">
        <w:rPr>
          <w:sz w:val="28"/>
          <w:szCs w:val="28"/>
        </w:rPr>
        <w:t>Ш</w:t>
      </w:r>
      <w:proofErr w:type="gramEnd"/>
      <w:r w:rsidR="00A271CF">
        <w:rPr>
          <w:sz w:val="28"/>
          <w:szCs w:val="28"/>
        </w:rPr>
        <w:t>, Ж, Щ, Ч, Л, ЛЬ, Р, РЬ</w:t>
      </w:r>
      <w:r w:rsidR="00A271CF" w:rsidRPr="0062643B">
        <w:rPr>
          <w:sz w:val="28"/>
          <w:szCs w:val="28"/>
        </w:rPr>
        <w:t xml:space="preserve"> ]</w:t>
      </w:r>
      <w:r w:rsidR="00A271CF">
        <w:rPr>
          <w:sz w:val="28"/>
          <w:szCs w:val="28"/>
        </w:rPr>
        <w:t>.</w:t>
      </w:r>
    </w:p>
    <w:p w:rsidR="00A271CF" w:rsidRPr="00A629C7" w:rsidRDefault="008C6E2A" w:rsidP="00A271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C74">
        <w:rPr>
          <w:sz w:val="28"/>
          <w:szCs w:val="28"/>
        </w:rPr>
        <w:t>Нередко встречаются дети с нарушениями звукопроизношения, причиной которых является короткая подъязычная связка. При этом затруднены движения языка, так как слишком короткая уздечка не даёт ему высоко подниматься, что нарушает произ</w:t>
      </w:r>
      <w:r w:rsidR="00A271CF">
        <w:rPr>
          <w:sz w:val="28"/>
          <w:szCs w:val="28"/>
        </w:rPr>
        <w:t>ношение звуков верхнего подъёма</w:t>
      </w:r>
      <w:r w:rsidR="009C1C74">
        <w:rPr>
          <w:sz w:val="28"/>
          <w:szCs w:val="28"/>
        </w:rPr>
        <w:t xml:space="preserve">. Если вы не знаете о состоянии подъязычной связки вашего ребёнка и самостоятельно не можете определить степень нарушения, то необходимо обратиться за консультацией к </w:t>
      </w:r>
      <w:r w:rsidR="00A629C7">
        <w:rPr>
          <w:sz w:val="28"/>
          <w:szCs w:val="28"/>
        </w:rPr>
        <w:t>логопеду</w:t>
      </w:r>
      <w:r w:rsidR="009C1C74">
        <w:rPr>
          <w:sz w:val="28"/>
          <w:szCs w:val="28"/>
        </w:rPr>
        <w:t xml:space="preserve"> за консультацией. Если же вам известно о подобной особенности речевого аппарата ребёнка, целесообразно как можно раньше начать выполнять упражнения по растяжению подъязычной связки.</w:t>
      </w:r>
      <w:r w:rsidR="00A271CF" w:rsidRPr="00A271CF">
        <w:rPr>
          <w:sz w:val="28"/>
          <w:szCs w:val="28"/>
        </w:rPr>
        <w:t xml:space="preserve"> </w:t>
      </w:r>
      <w:r w:rsidR="00A271CF">
        <w:rPr>
          <w:sz w:val="28"/>
          <w:szCs w:val="28"/>
        </w:rPr>
        <w:t xml:space="preserve">Не спешите подрезать уздечку. Она очень эластичная и растягивается от специального комплекса упражнений. Однако если уздечка слишком укорочена, </w:t>
      </w:r>
      <w:proofErr w:type="gramStart"/>
      <w:r w:rsidR="00A271CF">
        <w:rPr>
          <w:sz w:val="28"/>
          <w:szCs w:val="28"/>
        </w:rPr>
        <w:t>возможно</w:t>
      </w:r>
      <w:proofErr w:type="gramEnd"/>
      <w:r w:rsidR="00A271CF">
        <w:rPr>
          <w:sz w:val="28"/>
          <w:szCs w:val="28"/>
        </w:rPr>
        <w:t xml:space="preserve"> и понадобится хирургическое вмешательство, так как это может стать причиной неровного роста зубов и дефектного произношения звуков. В любом случае необходимо проконсультироваться </w:t>
      </w:r>
      <w:r w:rsidR="00A629C7">
        <w:rPr>
          <w:sz w:val="28"/>
          <w:szCs w:val="28"/>
        </w:rPr>
        <w:t xml:space="preserve">и </w:t>
      </w:r>
      <w:r w:rsidR="00A271CF">
        <w:rPr>
          <w:sz w:val="28"/>
          <w:szCs w:val="28"/>
        </w:rPr>
        <w:t xml:space="preserve">с </w:t>
      </w:r>
      <w:proofErr w:type="spellStart"/>
      <w:r w:rsidR="00A271CF">
        <w:rPr>
          <w:sz w:val="28"/>
          <w:szCs w:val="28"/>
        </w:rPr>
        <w:t>ортодонтом</w:t>
      </w:r>
      <w:proofErr w:type="spellEnd"/>
      <w:r w:rsidR="00A271CF">
        <w:rPr>
          <w:sz w:val="28"/>
          <w:szCs w:val="28"/>
        </w:rPr>
        <w:t>.</w:t>
      </w:r>
    </w:p>
    <w:p w:rsidR="00A271CF" w:rsidRPr="0062643B" w:rsidRDefault="00A271CF" w:rsidP="00A271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ак, если уздечка слегка укорочена и это является причиной дефектного произношения звуков, выполняйте каждый день следующие упражнения.</w:t>
      </w:r>
    </w:p>
    <w:p w:rsidR="00A271CF" w:rsidRDefault="00A271CF" w:rsidP="00A27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ТЯНИСЬ ДО НОСА</w:t>
      </w:r>
    </w:p>
    <w:p w:rsidR="00A271CF" w:rsidRPr="00A271CF" w:rsidRDefault="00A271CF" w:rsidP="00A271CF">
      <w:pPr>
        <w:jc w:val="center"/>
        <w:rPr>
          <w:sz w:val="28"/>
          <w:szCs w:val="28"/>
        </w:rPr>
      </w:pPr>
      <w:r>
        <w:rPr>
          <w:sz w:val="28"/>
          <w:szCs w:val="28"/>
        </w:rPr>
        <w:t>Улыбнуться, открыть рот. Широкий кончик языка поднять к носу и опустить к верхней губе. Следить, чтобы язык не сужался, а губы и нижняя челюсть были неподвижны.</w:t>
      </w:r>
    </w:p>
    <w:p w:rsidR="00A271CF" w:rsidRPr="00A271CF" w:rsidRDefault="00A271CF" w:rsidP="00A271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ЛЯР</w:t>
      </w:r>
      <w:r w:rsidRPr="00A271CF">
        <w:rPr>
          <w:sz w:val="28"/>
          <w:szCs w:val="28"/>
        </w:rPr>
        <w:t xml:space="preserve"> </w:t>
      </w:r>
    </w:p>
    <w:p w:rsidR="00A271CF" w:rsidRPr="00353DCE" w:rsidRDefault="00A271CF" w:rsidP="00A271CF">
      <w:pPr>
        <w:jc w:val="center"/>
        <w:rPr>
          <w:sz w:val="28"/>
          <w:szCs w:val="28"/>
        </w:rPr>
      </w:pPr>
      <w:r>
        <w:rPr>
          <w:sz w:val="28"/>
          <w:szCs w:val="28"/>
        </w:rPr>
        <w:t>Улыбнуться, открыть рот. Широким кончиком языка погладить нёбо от зубов к горлу. Нижняя челюсть не должна двигаться.</w:t>
      </w:r>
    </w:p>
    <w:p w:rsidR="00A271CF" w:rsidRPr="00A271CF" w:rsidRDefault="00A271CF" w:rsidP="00A271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РАБАН</w:t>
      </w:r>
      <w:r w:rsidRPr="00A271CF">
        <w:rPr>
          <w:sz w:val="28"/>
          <w:szCs w:val="28"/>
        </w:rPr>
        <w:t xml:space="preserve"> </w:t>
      </w:r>
    </w:p>
    <w:p w:rsidR="00A271CF" w:rsidRPr="00D6198C" w:rsidRDefault="00A271CF" w:rsidP="00A27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ыбнуться, открыть рот. Многократно и отчётливо произносить звук «Д-Д-Д-Д». Язык упирается в верхние зубы при произнесении этого звука, рот не должен закрываться. Очень часто при выполнении этого упражнения рот у ребёнка закрывается. Чтобы этого не происходило, можно зажать зубами палочку шириной примерно 1 см или ручку детской зубной щетки прямоугольной фор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учка не должна быть толстой, она должна быть прямой, как линеечка).</w:t>
      </w:r>
    </w:p>
    <w:p w:rsidR="00A271CF" w:rsidRPr="00A271CF" w:rsidRDefault="00A271CF" w:rsidP="00A271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ОШАДКА</w:t>
      </w:r>
      <w:r w:rsidRPr="00A271CF">
        <w:rPr>
          <w:sz w:val="28"/>
          <w:szCs w:val="28"/>
        </w:rPr>
        <w:t xml:space="preserve"> </w:t>
      </w:r>
    </w:p>
    <w:p w:rsidR="00A271CF" w:rsidRPr="004E2E73" w:rsidRDefault="00A271CF" w:rsidP="00A271CF">
      <w:pPr>
        <w:jc w:val="center"/>
        <w:rPr>
          <w:sz w:val="28"/>
          <w:szCs w:val="28"/>
        </w:rPr>
      </w:pPr>
      <w:r>
        <w:rPr>
          <w:sz w:val="28"/>
          <w:szCs w:val="28"/>
        </w:rPr>
        <w:t>Улыбнуться, открыть рот. Пощёлкать кончиком языка, как цокают лошадки. Рот при этом открыт, язык должен быть широким. Следить, чтобы кончик языка не подворачивался внутрь, а нижняя челюсть оставалась неподвижной.</w:t>
      </w:r>
    </w:p>
    <w:p w:rsidR="00A271CF" w:rsidRPr="00A271CF" w:rsidRDefault="00A271CF" w:rsidP="00A271CF">
      <w:pPr>
        <w:jc w:val="center"/>
        <w:rPr>
          <w:sz w:val="28"/>
          <w:szCs w:val="28"/>
        </w:rPr>
      </w:pPr>
      <w:r w:rsidRPr="00A271CF">
        <w:rPr>
          <w:b/>
          <w:sz w:val="28"/>
          <w:szCs w:val="28"/>
        </w:rPr>
        <w:t>ГРИБОК</w:t>
      </w:r>
      <w:r w:rsidRPr="00A271CF">
        <w:rPr>
          <w:sz w:val="28"/>
          <w:szCs w:val="28"/>
        </w:rPr>
        <w:t xml:space="preserve"> </w:t>
      </w:r>
    </w:p>
    <w:p w:rsidR="00A271CF" w:rsidRPr="00353DCE" w:rsidRDefault="00A271CF" w:rsidP="00A271CF">
      <w:pPr>
        <w:jc w:val="center"/>
        <w:rPr>
          <w:sz w:val="28"/>
          <w:szCs w:val="28"/>
        </w:rPr>
      </w:pPr>
      <w:r>
        <w:rPr>
          <w:sz w:val="28"/>
          <w:szCs w:val="28"/>
        </w:rPr>
        <w:t>Улыбнуться, открыть рот. Присосать широкий язык к нёбу. Это шляпка гриба, а подъязычная связка – ножка. Кончик языка не должен подворачиваться, губы – в улыбке. Если ребёнку не удаётся присосать язык, то можно пощёлкать языком, как в упражнении «Лошадка». В пощёлкивании улавливается нужное движение языка.</w:t>
      </w:r>
    </w:p>
    <w:p w:rsidR="00A271CF" w:rsidRPr="00A271CF" w:rsidRDefault="00A271CF" w:rsidP="00A271CF">
      <w:pPr>
        <w:jc w:val="center"/>
        <w:rPr>
          <w:b/>
          <w:sz w:val="28"/>
          <w:szCs w:val="28"/>
        </w:rPr>
      </w:pPr>
      <w:r w:rsidRPr="00A271CF">
        <w:rPr>
          <w:b/>
          <w:sz w:val="28"/>
          <w:szCs w:val="28"/>
        </w:rPr>
        <w:t>ГАРМОШКА</w:t>
      </w:r>
    </w:p>
    <w:p w:rsidR="00A271CF" w:rsidRDefault="00A271CF" w:rsidP="00A271CF">
      <w:pPr>
        <w:jc w:val="center"/>
        <w:rPr>
          <w:sz w:val="28"/>
          <w:szCs w:val="28"/>
        </w:rPr>
      </w:pPr>
      <w:r w:rsidRPr="00A271C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языка как в упражнении «Грибок», губы в улыбке. Не отрывая языка, открывать и закрывать рот.</w:t>
      </w:r>
    </w:p>
    <w:p w:rsidR="008C6E2A" w:rsidRDefault="008C6E2A" w:rsidP="008C6E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пражнения необходимо делать систематически, постепенно увеличивая время выполнения (количество повторений</w:t>
      </w:r>
      <w:r w:rsidR="00E35951">
        <w:rPr>
          <w:sz w:val="28"/>
          <w:szCs w:val="28"/>
        </w:rPr>
        <w:t xml:space="preserve"> каждого упражнения), только в этом случае </w:t>
      </w:r>
      <w:proofErr w:type="gramStart"/>
      <w:r w:rsidR="00E35951">
        <w:rPr>
          <w:sz w:val="28"/>
          <w:szCs w:val="28"/>
        </w:rPr>
        <w:t>будет</w:t>
      </w:r>
      <w:proofErr w:type="gramEnd"/>
      <w:r w:rsidR="00E35951">
        <w:rPr>
          <w:sz w:val="28"/>
          <w:szCs w:val="28"/>
        </w:rPr>
        <w:t xml:space="preserve"> достигнут нужный эффект. Чем раньше вы начнёте занятия с ребёнком. Тем быстрее достигнете нужного результата. Чем старше ребёнок, тем сложнее растянуть подъязычную уздечку. Растягивание наиболее успешно до 5 лет.</w:t>
      </w:r>
    </w:p>
    <w:sectPr w:rsidR="008C6E2A" w:rsidSect="003F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72C"/>
    <w:rsid w:val="0000137D"/>
    <w:rsid w:val="00002316"/>
    <w:rsid w:val="00006287"/>
    <w:rsid w:val="00011133"/>
    <w:rsid w:val="000151E1"/>
    <w:rsid w:val="000153E9"/>
    <w:rsid w:val="0003167E"/>
    <w:rsid w:val="00031CC0"/>
    <w:rsid w:val="00033EC4"/>
    <w:rsid w:val="00035289"/>
    <w:rsid w:val="000402AB"/>
    <w:rsid w:val="000439BD"/>
    <w:rsid w:val="00044D35"/>
    <w:rsid w:val="00045A4A"/>
    <w:rsid w:val="00050622"/>
    <w:rsid w:val="00051E53"/>
    <w:rsid w:val="000635B3"/>
    <w:rsid w:val="00064C23"/>
    <w:rsid w:val="00065918"/>
    <w:rsid w:val="00071675"/>
    <w:rsid w:val="000813B5"/>
    <w:rsid w:val="000838D5"/>
    <w:rsid w:val="000854C1"/>
    <w:rsid w:val="0008683D"/>
    <w:rsid w:val="000936C0"/>
    <w:rsid w:val="0009471E"/>
    <w:rsid w:val="000A1920"/>
    <w:rsid w:val="000A3535"/>
    <w:rsid w:val="000A6A6E"/>
    <w:rsid w:val="000B368D"/>
    <w:rsid w:val="000C1206"/>
    <w:rsid w:val="000C4AA4"/>
    <w:rsid w:val="000D274D"/>
    <w:rsid w:val="000D3CC6"/>
    <w:rsid w:val="000D533B"/>
    <w:rsid w:val="000D6361"/>
    <w:rsid w:val="000E0EF3"/>
    <w:rsid w:val="000E1598"/>
    <w:rsid w:val="000E60C1"/>
    <w:rsid w:val="000F0E57"/>
    <w:rsid w:val="000F3578"/>
    <w:rsid w:val="000F7680"/>
    <w:rsid w:val="00101540"/>
    <w:rsid w:val="0010599E"/>
    <w:rsid w:val="001059D3"/>
    <w:rsid w:val="00106110"/>
    <w:rsid w:val="00112B95"/>
    <w:rsid w:val="00113220"/>
    <w:rsid w:val="001142A3"/>
    <w:rsid w:val="00115393"/>
    <w:rsid w:val="0012168A"/>
    <w:rsid w:val="0012295D"/>
    <w:rsid w:val="00123509"/>
    <w:rsid w:val="0012471F"/>
    <w:rsid w:val="00141ABF"/>
    <w:rsid w:val="001453EF"/>
    <w:rsid w:val="00146FBD"/>
    <w:rsid w:val="00150CF4"/>
    <w:rsid w:val="0015106E"/>
    <w:rsid w:val="00151300"/>
    <w:rsid w:val="00153C7F"/>
    <w:rsid w:val="0017128F"/>
    <w:rsid w:val="00173051"/>
    <w:rsid w:val="00175C26"/>
    <w:rsid w:val="001802C6"/>
    <w:rsid w:val="001820C5"/>
    <w:rsid w:val="0018327E"/>
    <w:rsid w:val="0018409F"/>
    <w:rsid w:val="0018597C"/>
    <w:rsid w:val="00185A9A"/>
    <w:rsid w:val="001871E3"/>
    <w:rsid w:val="00193060"/>
    <w:rsid w:val="0019336A"/>
    <w:rsid w:val="00196298"/>
    <w:rsid w:val="001B6D56"/>
    <w:rsid w:val="001C0E1A"/>
    <w:rsid w:val="001C4E37"/>
    <w:rsid w:val="001D3627"/>
    <w:rsid w:val="001E1CEF"/>
    <w:rsid w:val="001E556C"/>
    <w:rsid w:val="001F2F99"/>
    <w:rsid w:val="001F49DB"/>
    <w:rsid w:val="001F6915"/>
    <w:rsid w:val="00207829"/>
    <w:rsid w:val="002105AD"/>
    <w:rsid w:val="00210693"/>
    <w:rsid w:val="0022213B"/>
    <w:rsid w:val="00222F96"/>
    <w:rsid w:val="00225919"/>
    <w:rsid w:val="002279AA"/>
    <w:rsid w:val="00230B9F"/>
    <w:rsid w:val="00237DAB"/>
    <w:rsid w:val="00243DD1"/>
    <w:rsid w:val="00250365"/>
    <w:rsid w:val="00251623"/>
    <w:rsid w:val="00253901"/>
    <w:rsid w:val="002541BD"/>
    <w:rsid w:val="002600E2"/>
    <w:rsid w:val="002653AF"/>
    <w:rsid w:val="00266441"/>
    <w:rsid w:val="002704FF"/>
    <w:rsid w:val="00273161"/>
    <w:rsid w:val="0027376C"/>
    <w:rsid w:val="00275195"/>
    <w:rsid w:val="00275DDF"/>
    <w:rsid w:val="00276CD2"/>
    <w:rsid w:val="00280745"/>
    <w:rsid w:val="002820E7"/>
    <w:rsid w:val="00286A10"/>
    <w:rsid w:val="0029484A"/>
    <w:rsid w:val="00296A94"/>
    <w:rsid w:val="002A1DD5"/>
    <w:rsid w:val="002A1FAC"/>
    <w:rsid w:val="002A257B"/>
    <w:rsid w:val="002C2567"/>
    <w:rsid w:val="002C3455"/>
    <w:rsid w:val="002C64A3"/>
    <w:rsid w:val="002D11D0"/>
    <w:rsid w:val="002D692B"/>
    <w:rsid w:val="002E1B38"/>
    <w:rsid w:val="002F0EE9"/>
    <w:rsid w:val="002F23E0"/>
    <w:rsid w:val="002F2B34"/>
    <w:rsid w:val="002F3573"/>
    <w:rsid w:val="00311DFF"/>
    <w:rsid w:val="00315CB9"/>
    <w:rsid w:val="00316373"/>
    <w:rsid w:val="00317E06"/>
    <w:rsid w:val="0032116E"/>
    <w:rsid w:val="003248E5"/>
    <w:rsid w:val="003301DC"/>
    <w:rsid w:val="003356D3"/>
    <w:rsid w:val="00343AF5"/>
    <w:rsid w:val="00345B77"/>
    <w:rsid w:val="00350268"/>
    <w:rsid w:val="003507D7"/>
    <w:rsid w:val="00353DCE"/>
    <w:rsid w:val="00354D82"/>
    <w:rsid w:val="00356547"/>
    <w:rsid w:val="00366DE8"/>
    <w:rsid w:val="003725D3"/>
    <w:rsid w:val="00373270"/>
    <w:rsid w:val="003753C9"/>
    <w:rsid w:val="00376C15"/>
    <w:rsid w:val="00377108"/>
    <w:rsid w:val="003809EE"/>
    <w:rsid w:val="0038229A"/>
    <w:rsid w:val="00383C6D"/>
    <w:rsid w:val="00384E4F"/>
    <w:rsid w:val="003864E2"/>
    <w:rsid w:val="00395612"/>
    <w:rsid w:val="00395E01"/>
    <w:rsid w:val="003A0887"/>
    <w:rsid w:val="003A2843"/>
    <w:rsid w:val="003A4458"/>
    <w:rsid w:val="003A5298"/>
    <w:rsid w:val="003A5F40"/>
    <w:rsid w:val="003B0DEA"/>
    <w:rsid w:val="003B7D8D"/>
    <w:rsid w:val="003B7F5D"/>
    <w:rsid w:val="003C00CD"/>
    <w:rsid w:val="003D06F1"/>
    <w:rsid w:val="003D2739"/>
    <w:rsid w:val="003D306F"/>
    <w:rsid w:val="003D5435"/>
    <w:rsid w:val="003D60FD"/>
    <w:rsid w:val="003E0D9F"/>
    <w:rsid w:val="003E3C2A"/>
    <w:rsid w:val="003F12D9"/>
    <w:rsid w:val="003F2E23"/>
    <w:rsid w:val="003F312E"/>
    <w:rsid w:val="003F35FB"/>
    <w:rsid w:val="003F431E"/>
    <w:rsid w:val="003F5194"/>
    <w:rsid w:val="003F587B"/>
    <w:rsid w:val="0040211E"/>
    <w:rsid w:val="00403B06"/>
    <w:rsid w:val="00407D66"/>
    <w:rsid w:val="00410E3D"/>
    <w:rsid w:val="00413C5E"/>
    <w:rsid w:val="004221D5"/>
    <w:rsid w:val="00426051"/>
    <w:rsid w:val="004270D1"/>
    <w:rsid w:val="004303B3"/>
    <w:rsid w:val="00430874"/>
    <w:rsid w:val="0043241A"/>
    <w:rsid w:val="00433E8D"/>
    <w:rsid w:val="00436053"/>
    <w:rsid w:val="00437632"/>
    <w:rsid w:val="0044125D"/>
    <w:rsid w:val="00445E38"/>
    <w:rsid w:val="00451EB1"/>
    <w:rsid w:val="004525CC"/>
    <w:rsid w:val="00454D98"/>
    <w:rsid w:val="004573DD"/>
    <w:rsid w:val="00457EFB"/>
    <w:rsid w:val="00467D0C"/>
    <w:rsid w:val="00475131"/>
    <w:rsid w:val="00477DA8"/>
    <w:rsid w:val="004878E6"/>
    <w:rsid w:val="00487D45"/>
    <w:rsid w:val="00487DD8"/>
    <w:rsid w:val="00493011"/>
    <w:rsid w:val="00496571"/>
    <w:rsid w:val="004A10D2"/>
    <w:rsid w:val="004A4B3A"/>
    <w:rsid w:val="004A669F"/>
    <w:rsid w:val="004B427B"/>
    <w:rsid w:val="004B5472"/>
    <w:rsid w:val="004B5EE1"/>
    <w:rsid w:val="004B7D43"/>
    <w:rsid w:val="004C1905"/>
    <w:rsid w:val="004C3CFF"/>
    <w:rsid w:val="004C7FAB"/>
    <w:rsid w:val="004D03AA"/>
    <w:rsid w:val="004D2DB0"/>
    <w:rsid w:val="004D6962"/>
    <w:rsid w:val="004D6BF9"/>
    <w:rsid w:val="004E1871"/>
    <w:rsid w:val="004E2E73"/>
    <w:rsid w:val="004E52EA"/>
    <w:rsid w:val="004E5BB7"/>
    <w:rsid w:val="004F054A"/>
    <w:rsid w:val="004F295F"/>
    <w:rsid w:val="004F3BED"/>
    <w:rsid w:val="00504344"/>
    <w:rsid w:val="00505A79"/>
    <w:rsid w:val="005234D6"/>
    <w:rsid w:val="00527074"/>
    <w:rsid w:val="00530EA6"/>
    <w:rsid w:val="00534C1D"/>
    <w:rsid w:val="0054036D"/>
    <w:rsid w:val="00540A32"/>
    <w:rsid w:val="00553387"/>
    <w:rsid w:val="00553F5B"/>
    <w:rsid w:val="0056763F"/>
    <w:rsid w:val="005725E3"/>
    <w:rsid w:val="00574F08"/>
    <w:rsid w:val="0057584D"/>
    <w:rsid w:val="005769F9"/>
    <w:rsid w:val="0058220A"/>
    <w:rsid w:val="00585DA8"/>
    <w:rsid w:val="00587121"/>
    <w:rsid w:val="005920DC"/>
    <w:rsid w:val="0059253E"/>
    <w:rsid w:val="005939AB"/>
    <w:rsid w:val="0059469A"/>
    <w:rsid w:val="005A01B7"/>
    <w:rsid w:val="005A4851"/>
    <w:rsid w:val="005B3014"/>
    <w:rsid w:val="005B345E"/>
    <w:rsid w:val="005B5E3B"/>
    <w:rsid w:val="005B7239"/>
    <w:rsid w:val="005C4592"/>
    <w:rsid w:val="005D4ADE"/>
    <w:rsid w:val="005E0C8F"/>
    <w:rsid w:val="005E16A2"/>
    <w:rsid w:val="005E1E37"/>
    <w:rsid w:val="005E5312"/>
    <w:rsid w:val="005E7823"/>
    <w:rsid w:val="005F019D"/>
    <w:rsid w:val="005F09C9"/>
    <w:rsid w:val="005F1A34"/>
    <w:rsid w:val="005F2236"/>
    <w:rsid w:val="005F2E6C"/>
    <w:rsid w:val="005F5957"/>
    <w:rsid w:val="00600096"/>
    <w:rsid w:val="00600C00"/>
    <w:rsid w:val="00601FCF"/>
    <w:rsid w:val="00602C1B"/>
    <w:rsid w:val="006039DF"/>
    <w:rsid w:val="00603FA3"/>
    <w:rsid w:val="00606AD2"/>
    <w:rsid w:val="00611409"/>
    <w:rsid w:val="00611D49"/>
    <w:rsid w:val="00623CAC"/>
    <w:rsid w:val="00624021"/>
    <w:rsid w:val="0062483D"/>
    <w:rsid w:val="006252E8"/>
    <w:rsid w:val="0062643B"/>
    <w:rsid w:val="006325E9"/>
    <w:rsid w:val="006375E4"/>
    <w:rsid w:val="006423D0"/>
    <w:rsid w:val="00643584"/>
    <w:rsid w:val="00645184"/>
    <w:rsid w:val="00645B60"/>
    <w:rsid w:val="00647D4F"/>
    <w:rsid w:val="0065183A"/>
    <w:rsid w:val="006544DD"/>
    <w:rsid w:val="006559E8"/>
    <w:rsid w:val="00662293"/>
    <w:rsid w:val="00667714"/>
    <w:rsid w:val="00674656"/>
    <w:rsid w:val="00675953"/>
    <w:rsid w:val="00676187"/>
    <w:rsid w:val="00677268"/>
    <w:rsid w:val="006846C1"/>
    <w:rsid w:val="00690875"/>
    <w:rsid w:val="006A334C"/>
    <w:rsid w:val="006A4F2D"/>
    <w:rsid w:val="006B6C19"/>
    <w:rsid w:val="006B7F2C"/>
    <w:rsid w:val="006C3194"/>
    <w:rsid w:val="006C6697"/>
    <w:rsid w:val="006D1BBB"/>
    <w:rsid w:val="006D2A1E"/>
    <w:rsid w:val="006D4C07"/>
    <w:rsid w:val="006E22EB"/>
    <w:rsid w:val="006E3607"/>
    <w:rsid w:val="006E575B"/>
    <w:rsid w:val="006E78CB"/>
    <w:rsid w:val="006E7EC2"/>
    <w:rsid w:val="006E7F96"/>
    <w:rsid w:val="006F0BE0"/>
    <w:rsid w:val="006F10E2"/>
    <w:rsid w:val="006F1512"/>
    <w:rsid w:val="006F1850"/>
    <w:rsid w:val="006F2958"/>
    <w:rsid w:val="007001A1"/>
    <w:rsid w:val="00702480"/>
    <w:rsid w:val="00711565"/>
    <w:rsid w:val="0071341C"/>
    <w:rsid w:val="00714168"/>
    <w:rsid w:val="00714AA4"/>
    <w:rsid w:val="007171C5"/>
    <w:rsid w:val="007203D8"/>
    <w:rsid w:val="0072072C"/>
    <w:rsid w:val="007207B3"/>
    <w:rsid w:val="00723262"/>
    <w:rsid w:val="00726004"/>
    <w:rsid w:val="007278A4"/>
    <w:rsid w:val="007303AD"/>
    <w:rsid w:val="00732A16"/>
    <w:rsid w:val="0073652F"/>
    <w:rsid w:val="00736AA2"/>
    <w:rsid w:val="00737D85"/>
    <w:rsid w:val="007406C0"/>
    <w:rsid w:val="00740EBC"/>
    <w:rsid w:val="007444BF"/>
    <w:rsid w:val="00747A3A"/>
    <w:rsid w:val="00747A83"/>
    <w:rsid w:val="007519A0"/>
    <w:rsid w:val="00754651"/>
    <w:rsid w:val="00762F58"/>
    <w:rsid w:val="00764F2F"/>
    <w:rsid w:val="0077260D"/>
    <w:rsid w:val="007744F6"/>
    <w:rsid w:val="00776AA3"/>
    <w:rsid w:val="00777F8D"/>
    <w:rsid w:val="00780714"/>
    <w:rsid w:val="00782B08"/>
    <w:rsid w:val="00782E46"/>
    <w:rsid w:val="0078370B"/>
    <w:rsid w:val="00785316"/>
    <w:rsid w:val="00785B02"/>
    <w:rsid w:val="00785C36"/>
    <w:rsid w:val="0078606D"/>
    <w:rsid w:val="007864AB"/>
    <w:rsid w:val="00790AD8"/>
    <w:rsid w:val="007942DE"/>
    <w:rsid w:val="007A0465"/>
    <w:rsid w:val="007A1716"/>
    <w:rsid w:val="007A2789"/>
    <w:rsid w:val="007A4200"/>
    <w:rsid w:val="007A509F"/>
    <w:rsid w:val="007A718D"/>
    <w:rsid w:val="007B2BDB"/>
    <w:rsid w:val="007B6549"/>
    <w:rsid w:val="007B7784"/>
    <w:rsid w:val="007B7F7D"/>
    <w:rsid w:val="007C0764"/>
    <w:rsid w:val="007C1E9D"/>
    <w:rsid w:val="007D204F"/>
    <w:rsid w:val="007D27A8"/>
    <w:rsid w:val="007D6200"/>
    <w:rsid w:val="007D7D9B"/>
    <w:rsid w:val="007D7E78"/>
    <w:rsid w:val="007E212E"/>
    <w:rsid w:val="007E3316"/>
    <w:rsid w:val="007E4AB6"/>
    <w:rsid w:val="007E637B"/>
    <w:rsid w:val="007F3B0C"/>
    <w:rsid w:val="007F49F9"/>
    <w:rsid w:val="007F7131"/>
    <w:rsid w:val="00802121"/>
    <w:rsid w:val="008028FD"/>
    <w:rsid w:val="0081147C"/>
    <w:rsid w:val="00815416"/>
    <w:rsid w:val="00821B5D"/>
    <w:rsid w:val="00831132"/>
    <w:rsid w:val="008311BE"/>
    <w:rsid w:val="00832785"/>
    <w:rsid w:val="008346E3"/>
    <w:rsid w:val="00836ED6"/>
    <w:rsid w:val="00840723"/>
    <w:rsid w:val="00841033"/>
    <w:rsid w:val="008460CB"/>
    <w:rsid w:val="0084617D"/>
    <w:rsid w:val="00857565"/>
    <w:rsid w:val="008639B1"/>
    <w:rsid w:val="00863D12"/>
    <w:rsid w:val="00866AD8"/>
    <w:rsid w:val="008711E4"/>
    <w:rsid w:val="008745CC"/>
    <w:rsid w:val="00874A6D"/>
    <w:rsid w:val="00876C66"/>
    <w:rsid w:val="0087736F"/>
    <w:rsid w:val="00880406"/>
    <w:rsid w:val="0088141F"/>
    <w:rsid w:val="00886848"/>
    <w:rsid w:val="00893387"/>
    <w:rsid w:val="008955E3"/>
    <w:rsid w:val="008973DC"/>
    <w:rsid w:val="008A29BA"/>
    <w:rsid w:val="008B0139"/>
    <w:rsid w:val="008B0E32"/>
    <w:rsid w:val="008B1ACE"/>
    <w:rsid w:val="008B355B"/>
    <w:rsid w:val="008B6E71"/>
    <w:rsid w:val="008B7A98"/>
    <w:rsid w:val="008C2529"/>
    <w:rsid w:val="008C4B24"/>
    <w:rsid w:val="008C5BEB"/>
    <w:rsid w:val="008C6E2A"/>
    <w:rsid w:val="008D1211"/>
    <w:rsid w:val="008D4876"/>
    <w:rsid w:val="008D4BAA"/>
    <w:rsid w:val="008D6C72"/>
    <w:rsid w:val="008D6D64"/>
    <w:rsid w:val="008E56BA"/>
    <w:rsid w:val="008E6230"/>
    <w:rsid w:val="008F7561"/>
    <w:rsid w:val="0090226D"/>
    <w:rsid w:val="0090593D"/>
    <w:rsid w:val="00906023"/>
    <w:rsid w:val="00910D5A"/>
    <w:rsid w:val="009163D5"/>
    <w:rsid w:val="00917185"/>
    <w:rsid w:val="009215CD"/>
    <w:rsid w:val="00922447"/>
    <w:rsid w:val="00923001"/>
    <w:rsid w:val="00930841"/>
    <w:rsid w:val="009332CA"/>
    <w:rsid w:val="00940900"/>
    <w:rsid w:val="009467BB"/>
    <w:rsid w:val="00947A29"/>
    <w:rsid w:val="00950E4A"/>
    <w:rsid w:val="009561FB"/>
    <w:rsid w:val="00956C73"/>
    <w:rsid w:val="00960C7F"/>
    <w:rsid w:val="00961338"/>
    <w:rsid w:val="00961DDD"/>
    <w:rsid w:val="009639B2"/>
    <w:rsid w:val="00963B2B"/>
    <w:rsid w:val="0096511E"/>
    <w:rsid w:val="009669AF"/>
    <w:rsid w:val="00970E19"/>
    <w:rsid w:val="00973260"/>
    <w:rsid w:val="00987917"/>
    <w:rsid w:val="009919A6"/>
    <w:rsid w:val="009945DE"/>
    <w:rsid w:val="0099461C"/>
    <w:rsid w:val="00994895"/>
    <w:rsid w:val="009A0BC9"/>
    <w:rsid w:val="009A0FD3"/>
    <w:rsid w:val="009A54FA"/>
    <w:rsid w:val="009B033D"/>
    <w:rsid w:val="009B1EC0"/>
    <w:rsid w:val="009B36C5"/>
    <w:rsid w:val="009B3D92"/>
    <w:rsid w:val="009B7FEF"/>
    <w:rsid w:val="009C0941"/>
    <w:rsid w:val="009C096D"/>
    <w:rsid w:val="009C09FC"/>
    <w:rsid w:val="009C1C74"/>
    <w:rsid w:val="009C3B9E"/>
    <w:rsid w:val="009D0B53"/>
    <w:rsid w:val="009D514B"/>
    <w:rsid w:val="009D534F"/>
    <w:rsid w:val="009D7BB0"/>
    <w:rsid w:val="009E1EA6"/>
    <w:rsid w:val="009E3BB5"/>
    <w:rsid w:val="009E6ADD"/>
    <w:rsid w:val="009E763E"/>
    <w:rsid w:val="009F05AE"/>
    <w:rsid w:val="009F1076"/>
    <w:rsid w:val="009F4325"/>
    <w:rsid w:val="009F4891"/>
    <w:rsid w:val="00A1264E"/>
    <w:rsid w:val="00A129DC"/>
    <w:rsid w:val="00A1435A"/>
    <w:rsid w:val="00A1445D"/>
    <w:rsid w:val="00A155DA"/>
    <w:rsid w:val="00A26924"/>
    <w:rsid w:val="00A271CF"/>
    <w:rsid w:val="00A31A8C"/>
    <w:rsid w:val="00A33A01"/>
    <w:rsid w:val="00A34DDC"/>
    <w:rsid w:val="00A358DB"/>
    <w:rsid w:val="00A404E4"/>
    <w:rsid w:val="00A457D3"/>
    <w:rsid w:val="00A45DE6"/>
    <w:rsid w:val="00A468F4"/>
    <w:rsid w:val="00A523A3"/>
    <w:rsid w:val="00A52550"/>
    <w:rsid w:val="00A5276A"/>
    <w:rsid w:val="00A5481F"/>
    <w:rsid w:val="00A611F4"/>
    <w:rsid w:val="00A629C7"/>
    <w:rsid w:val="00A62E01"/>
    <w:rsid w:val="00A63B60"/>
    <w:rsid w:val="00A64C16"/>
    <w:rsid w:val="00A6658C"/>
    <w:rsid w:val="00A66D2E"/>
    <w:rsid w:val="00A718AE"/>
    <w:rsid w:val="00A7276B"/>
    <w:rsid w:val="00A728CB"/>
    <w:rsid w:val="00A74CE6"/>
    <w:rsid w:val="00A80CB4"/>
    <w:rsid w:val="00A82DDD"/>
    <w:rsid w:val="00A84984"/>
    <w:rsid w:val="00A90AB8"/>
    <w:rsid w:val="00A91039"/>
    <w:rsid w:val="00A9337D"/>
    <w:rsid w:val="00AA3BC9"/>
    <w:rsid w:val="00AB1FC2"/>
    <w:rsid w:val="00AB36D0"/>
    <w:rsid w:val="00AB3E43"/>
    <w:rsid w:val="00AC106F"/>
    <w:rsid w:val="00AC68B0"/>
    <w:rsid w:val="00AD6800"/>
    <w:rsid w:val="00AD6D4C"/>
    <w:rsid w:val="00AD6E83"/>
    <w:rsid w:val="00AE0C81"/>
    <w:rsid w:val="00AE377D"/>
    <w:rsid w:val="00AE400D"/>
    <w:rsid w:val="00AE60C0"/>
    <w:rsid w:val="00AF0C8E"/>
    <w:rsid w:val="00AF21D8"/>
    <w:rsid w:val="00B00959"/>
    <w:rsid w:val="00B01793"/>
    <w:rsid w:val="00B02B17"/>
    <w:rsid w:val="00B04C15"/>
    <w:rsid w:val="00B07D27"/>
    <w:rsid w:val="00B17F75"/>
    <w:rsid w:val="00B30838"/>
    <w:rsid w:val="00B339BD"/>
    <w:rsid w:val="00B5420A"/>
    <w:rsid w:val="00B6010E"/>
    <w:rsid w:val="00B632B2"/>
    <w:rsid w:val="00B669FB"/>
    <w:rsid w:val="00B66E65"/>
    <w:rsid w:val="00B812A6"/>
    <w:rsid w:val="00B844C9"/>
    <w:rsid w:val="00B84837"/>
    <w:rsid w:val="00B84F2F"/>
    <w:rsid w:val="00B85894"/>
    <w:rsid w:val="00BA0012"/>
    <w:rsid w:val="00BA30AB"/>
    <w:rsid w:val="00BA4B86"/>
    <w:rsid w:val="00BA6088"/>
    <w:rsid w:val="00BA68C8"/>
    <w:rsid w:val="00BA7692"/>
    <w:rsid w:val="00BB0E32"/>
    <w:rsid w:val="00BB7B82"/>
    <w:rsid w:val="00BC22D6"/>
    <w:rsid w:val="00BD0B8C"/>
    <w:rsid w:val="00BD3537"/>
    <w:rsid w:val="00BE0030"/>
    <w:rsid w:val="00BE043A"/>
    <w:rsid w:val="00BE0D7C"/>
    <w:rsid w:val="00BE12F9"/>
    <w:rsid w:val="00BE142B"/>
    <w:rsid w:val="00BF1FFA"/>
    <w:rsid w:val="00BF4C41"/>
    <w:rsid w:val="00BF565B"/>
    <w:rsid w:val="00BF5C98"/>
    <w:rsid w:val="00C00AA9"/>
    <w:rsid w:val="00C00B77"/>
    <w:rsid w:val="00C0205A"/>
    <w:rsid w:val="00C02C69"/>
    <w:rsid w:val="00C034ED"/>
    <w:rsid w:val="00C04882"/>
    <w:rsid w:val="00C14B1B"/>
    <w:rsid w:val="00C158C6"/>
    <w:rsid w:val="00C20D53"/>
    <w:rsid w:val="00C22F99"/>
    <w:rsid w:val="00C23F1B"/>
    <w:rsid w:val="00C35CE3"/>
    <w:rsid w:val="00C4574D"/>
    <w:rsid w:val="00C55617"/>
    <w:rsid w:val="00C57073"/>
    <w:rsid w:val="00C61EEC"/>
    <w:rsid w:val="00C622AC"/>
    <w:rsid w:val="00C62D02"/>
    <w:rsid w:val="00C70D50"/>
    <w:rsid w:val="00C74B1D"/>
    <w:rsid w:val="00C878D3"/>
    <w:rsid w:val="00C900F1"/>
    <w:rsid w:val="00C93380"/>
    <w:rsid w:val="00C955EB"/>
    <w:rsid w:val="00CA0369"/>
    <w:rsid w:val="00CA112A"/>
    <w:rsid w:val="00CA1D20"/>
    <w:rsid w:val="00CA3073"/>
    <w:rsid w:val="00CA3A0B"/>
    <w:rsid w:val="00CB1272"/>
    <w:rsid w:val="00CB2AAF"/>
    <w:rsid w:val="00CB5B1D"/>
    <w:rsid w:val="00CC4544"/>
    <w:rsid w:val="00CC472B"/>
    <w:rsid w:val="00CC550D"/>
    <w:rsid w:val="00CD03E6"/>
    <w:rsid w:val="00CD3284"/>
    <w:rsid w:val="00CD66F2"/>
    <w:rsid w:val="00CD78BE"/>
    <w:rsid w:val="00CD7A54"/>
    <w:rsid w:val="00CE3060"/>
    <w:rsid w:val="00CE3411"/>
    <w:rsid w:val="00CE3658"/>
    <w:rsid w:val="00CE3E68"/>
    <w:rsid w:val="00CE61F8"/>
    <w:rsid w:val="00CE7273"/>
    <w:rsid w:val="00CE744C"/>
    <w:rsid w:val="00CF2F2D"/>
    <w:rsid w:val="00CF57F2"/>
    <w:rsid w:val="00D02ABE"/>
    <w:rsid w:val="00D03FD1"/>
    <w:rsid w:val="00D07ADC"/>
    <w:rsid w:val="00D103C5"/>
    <w:rsid w:val="00D1081B"/>
    <w:rsid w:val="00D166C3"/>
    <w:rsid w:val="00D16911"/>
    <w:rsid w:val="00D175C2"/>
    <w:rsid w:val="00D204F7"/>
    <w:rsid w:val="00D20E5F"/>
    <w:rsid w:val="00D26C06"/>
    <w:rsid w:val="00D37A35"/>
    <w:rsid w:val="00D43455"/>
    <w:rsid w:val="00D46578"/>
    <w:rsid w:val="00D525A2"/>
    <w:rsid w:val="00D6198C"/>
    <w:rsid w:val="00D61CCA"/>
    <w:rsid w:val="00D63498"/>
    <w:rsid w:val="00D75C8D"/>
    <w:rsid w:val="00D7746C"/>
    <w:rsid w:val="00D90948"/>
    <w:rsid w:val="00D91F96"/>
    <w:rsid w:val="00D920ED"/>
    <w:rsid w:val="00D970FD"/>
    <w:rsid w:val="00D9722B"/>
    <w:rsid w:val="00D976AC"/>
    <w:rsid w:val="00DA50ED"/>
    <w:rsid w:val="00DB2D37"/>
    <w:rsid w:val="00DB6E34"/>
    <w:rsid w:val="00DB7ED4"/>
    <w:rsid w:val="00DC153A"/>
    <w:rsid w:val="00DD14AE"/>
    <w:rsid w:val="00DE12E4"/>
    <w:rsid w:val="00DE19A4"/>
    <w:rsid w:val="00DF58FA"/>
    <w:rsid w:val="00E018F7"/>
    <w:rsid w:val="00E21504"/>
    <w:rsid w:val="00E27777"/>
    <w:rsid w:val="00E305A7"/>
    <w:rsid w:val="00E35951"/>
    <w:rsid w:val="00E35E97"/>
    <w:rsid w:val="00E36E8A"/>
    <w:rsid w:val="00E41CF0"/>
    <w:rsid w:val="00E502F5"/>
    <w:rsid w:val="00E52F42"/>
    <w:rsid w:val="00E55C1C"/>
    <w:rsid w:val="00E60AF5"/>
    <w:rsid w:val="00E611BB"/>
    <w:rsid w:val="00E62817"/>
    <w:rsid w:val="00E762FB"/>
    <w:rsid w:val="00E823A2"/>
    <w:rsid w:val="00E83C14"/>
    <w:rsid w:val="00E86B80"/>
    <w:rsid w:val="00E914BA"/>
    <w:rsid w:val="00E92D92"/>
    <w:rsid w:val="00EA183C"/>
    <w:rsid w:val="00EA61E0"/>
    <w:rsid w:val="00EA6289"/>
    <w:rsid w:val="00EB2805"/>
    <w:rsid w:val="00EC3F76"/>
    <w:rsid w:val="00EC4ED4"/>
    <w:rsid w:val="00EC5AC7"/>
    <w:rsid w:val="00EC7E91"/>
    <w:rsid w:val="00ED1FD7"/>
    <w:rsid w:val="00ED2939"/>
    <w:rsid w:val="00ED3D9C"/>
    <w:rsid w:val="00ED4241"/>
    <w:rsid w:val="00ED48AC"/>
    <w:rsid w:val="00ED5BB5"/>
    <w:rsid w:val="00ED5BED"/>
    <w:rsid w:val="00EE362C"/>
    <w:rsid w:val="00EE47A5"/>
    <w:rsid w:val="00EE7517"/>
    <w:rsid w:val="00EF0CEE"/>
    <w:rsid w:val="00EF23C0"/>
    <w:rsid w:val="00EF3AAE"/>
    <w:rsid w:val="00EF4432"/>
    <w:rsid w:val="00EF4DFD"/>
    <w:rsid w:val="00F03A43"/>
    <w:rsid w:val="00F1353B"/>
    <w:rsid w:val="00F14F31"/>
    <w:rsid w:val="00F15E4B"/>
    <w:rsid w:val="00F17FF3"/>
    <w:rsid w:val="00F3104B"/>
    <w:rsid w:val="00F32CA6"/>
    <w:rsid w:val="00F33A9D"/>
    <w:rsid w:val="00F343EA"/>
    <w:rsid w:val="00F35884"/>
    <w:rsid w:val="00F45855"/>
    <w:rsid w:val="00F46A5E"/>
    <w:rsid w:val="00F563AA"/>
    <w:rsid w:val="00F618E5"/>
    <w:rsid w:val="00F666C3"/>
    <w:rsid w:val="00F66F7D"/>
    <w:rsid w:val="00F714D0"/>
    <w:rsid w:val="00F72B08"/>
    <w:rsid w:val="00F74492"/>
    <w:rsid w:val="00F7508C"/>
    <w:rsid w:val="00F863CE"/>
    <w:rsid w:val="00F97128"/>
    <w:rsid w:val="00FA1349"/>
    <w:rsid w:val="00FA228F"/>
    <w:rsid w:val="00FA30EB"/>
    <w:rsid w:val="00FA44D7"/>
    <w:rsid w:val="00FB1B17"/>
    <w:rsid w:val="00FB6ADC"/>
    <w:rsid w:val="00FC005B"/>
    <w:rsid w:val="00FC2F5B"/>
    <w:rsid w:val="00FD4AF0"/>
    <w:rsid w:val="00FD520D"/>
    <w:rsid w:val="00FE0DEB"/>
    <w:rsid w:val="00FE0E49"/>
    <w:rsid w:val="00FE4598"/>
    <w:rsid w:val="00FE5A67"/>
    <w:rsid w:val="00FE699A"/>
    <w:rsid w:val="00FE6B89"/>
    <w:rsid w:val="00FF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42B6-C3AA-47CA-9294-D2BA3214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8-20T17:44:00Z</cp:lastPrinted>
  <dcterms:created xsi:type="dcterms:W3CDTF">2014-08-20T06:40:00Z</dcterms:created>
  <dcterms:modified xsi:type="dcterms:W3CDTF">2014-09-11T12:49:00Z</dcterms:modified>
</cp:coreProperties>
</file>